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AC4E08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08» декаб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94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50150D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E47B29" w:rsidP="00D93BE5">
            <w:pPr>
              <w:ind w:left="142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B4E68" w:rsidRPr="0050150D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50150D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proofErr w:type="gramStart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;о</w:t>
            </w:r>
            <w:proofErr w:type="gramEnd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т 08.02.2021г. № 12-п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; от 09.03.2021г. № 17-п; от 26.03.2021г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 xml:space="preserve">; </w:t>
            </w:r>
            <w:proofErr w:type="gramStart"/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>от 19.04.2021 г. № 28-п</w:t>
            </w:r>
            <w:r w:rsidR="00FB5F74" w:rsidRPr="0050150D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50150D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50150D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50150D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50150D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50150D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50150D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proofErr w:type="gramEnd"/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21.01.2022г. № 7-п</w:t>
            </w:r>
            <w:r w:rsidR="001403EA" w:rsidRPr="0050150D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50150D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 w:rsidRPr="0050150D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 w:rsidRPr="0050150D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 w:rsidRPr="0050150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 w:rsidRPr="0050150D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 w:rsidRPr="0050150D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 w:rsidRPr="0050150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 w:rsidRPr="0050150D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>; от 22.06.2023г. № 50-п</w:t>
            </w:r>
            <w:r w:rsidR="002B47A8">
              <w:rPr>
                <w:rFonts w:eastAsia="Calibri"/>
                <w:b/>
                <w:i/>
                <w:sz w:val="24"/>
                <w:szCs w:val="24"/>
              </w:rPr>
              <w:t>; от 10.07.2023г. № 54-п</w:t>
            </w:r>
            <w:r w:rsidR="00ED7443">
              <w:rPr>
                <w:rFonts w:eastAsia="Calibri"/>
                <w:b/>
                <w:i/>
                <w:sz w:val="24"/>
                <w:szCs w:val="24"/>
              </w:rPr>
              <w:t>; от 08.08.2023г. № 64-п</w:t>
            </w:r>
            <w:r w:rsidR="0060787B">
              <w:rPr>
                <w:rFonts w:eastAsia="Calibri"/>
                <w:b/>
                <w:i/>
                <w:sz w:val="24"/>
                <w:szCs w:val="24"/>
              </w:rPr>
              <w:t>; от 06.10.2023г. № 73-п</w:t>
            </w:r>
            <w:r w:rsidR="00F51B4B">
              <w:rPr>
                <w:rFonts w:eastAsia="Calibri"/>
                <w:b/>
                <w:i/>
                <w:sz w:val="24"/>
                <w:szCs w:val="24"/>
              </w:rPr>
              <w:t>; от 23.10.2023г. №79-п</w:t>
            </w:r>
            <w:r w:rsidR="00044325">
              <w:rPr>
                <w:rFonts w:eastAsia="Calibri"/>
                <w:b/>
                <w:i/>
                <w:sz w:val="24"/>
                <w:szCs w:val="24"/>
              </w:rPr>
              <w:t>; от 08.11.2023 г. № 86/1-п</w:t>
            </w:r>
            <w:r w:rsidR="00AC4E08">
              <w:rPr>
                <w:rFonts w:eastAsia="Calibri"/>
                <w:b/>
                <w:i/>
                <w:sz w:val="24"/>
                <w:szCs w:val="24"/>
              </w:rPr>
              <w:t>; от 24.11.2023 г. № 92/1-п</w:t>
            </w:r>
            <w:r w:rsidR="00632FE0" w:rsidRPr="0050150D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50150D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 w:rsidRPr="00F64B0D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 w:rsidRPr="00F64B0D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F64B0D">
        <w:rPr>
          <w:rFonts w:ascii="Times New Roman" w:eastAsia="Calibri" w:hAnsi="Times New Roman" w:cs="Times New Roman"/>
          <w:sz w:val="24"/>
          <w:szCs w:val="24"/>
        </w:rPr>
        <w:t>6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 w:rsidRPr="00F64B0D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 w:rsidRPr="00F64B0D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Pr="00F64B0D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2.07.2023г. №43, от 10.08.2023г. №45</w:t>
      </w:r>
      <w:r w:rsidRPr="00F64B0D">
        <w:rPr>
          <w:rFonts w:ascii="Times New Roman" w:hAnsi="Times New Roman" w:cs="Times New Roman"/>
          <w:sz w:val="24"/>
          <w:szCs w:val="24"/>
        </w:rPr>
        <w:t>,</w:t>
      </w:r>
      <w:r w:rsidRPr="00F64B0D">
        <w:rPr>
          <w:rFonts w:ascii="Times New Roman" w:eastAsia="Calibri" w:hAnsi="Times New Roman" w:cs="Times New Roman"/>
          <w:sz w:val="24"/>
          <w:szCs w:val="24"/>
        </w:rPr>
        <w:t xml:space="preserve"> от 09.10.2023г. № 48, от 25.10.2023г. №50</w:t>
      </w:r>
      <w:r w:rsidRPr="00F64B0D">
        <w:rPr>
          <w:rFonts w:ascii="Times New Roman" w:hAnsi="Times New Roman" w:cs="Times New Roman"/>
          <w:sz w:val="24"/>
          <w:szCs w:val="24"/>
        </w:rPr>
        <w:t>)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>,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Default="00BF655D" w:rsidP="004451A6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50150D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E8477B" w:rsidRPr="0050150D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50150D">
        <w:rPr>
          <w:rFonts w:ascii="Times New Roman" w:hAnsi="Times New Roman"/>
          <w:sz w:val="24"/>
          <w:szCs w:val="24"/>
        </w:rPr>
        <w:t>; от 08.02.2021г. № 12-п</w:t>
      </w:r>
      <w:r w:rsidR="00F117AF" w:rsidRPr="0050150D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50150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50150D">
        <w:rPr>
          <w:rFonts w:ascii="Times New Roman" w:hAnsi="Times New Roman"/>
          <w:sz w:val="24"/>
          <w:szCs w:val="24"/>
        </w:rPr>
        <w:t>от 19.04.2021г. № 28-п</w:t>
      </w:r>
      <w:r w:rsidR="00FB5F74" w:rsidRPr="0050150D">
        <w:rPr>
          <w:rFonts w:ascii="Times New Roman" w:hAnsi="Times New Roman"/>
          <w:sz w:val="24"/>
          <w:szCs w:val="24"/>
        </w:rPr>
        <w:t>; от 21.05.2021г. № 37-п</w:t>
      </w:r>
      <w:r w:rsidR="001448A5" w:rsidRPr="0050150D">
        <w:rPr>
          <w:rFonts w:ascii="Times New Roman" w:hAnsi="Times New Roman"/>
          <w:sz w:val="24"/>
          <w:szCs w:val="24"/>
        </w:rPr>
        <w:t>; от 09.06.2021г. № 43-п</w:t>
      </w:r>
      <w:r w:rsidR="007C46AF" w:rsidRPr="0050150D">
        <w:rPr>
          <w:rFonts w:ascii="Times New Roman" w:hAnsi="Times New Roman"/>
          <w:sz w:val="24"/>
          <w:szCs w:val="24"/>
        </w:rPr>
        <w:t xml:space="preserve">; от </w:t>
      </w:r>
      <w:r w:rsidR="00E925F4" w:rsidRPr="0050150D">
        <w:rPr>
          <w:rFonts w:ascii="Times New Roman" w:hAnsi="Times New Roman"/>
          <w:sz w:val="24"/>
          <w:szCs w:val="24"/>
        </w:rPr>
        <w:t>23.06</w:t>
      </w:r>
      <w:r w:rsidR="007C46AF" w:rsidRPr="0050150D">
        <w:rPr>
          <w:rFonts w:ascii="Times New Roman" w:hAnsi="Times New Roman"/>
          <w:sz w:val="24"/>
          <w:szCs w:val="24"/>
        </w:rPr>
        <w:t>.2021г. № 44-п</w:t>
      </w:r>
      <w:r w:rsidR="00E925F4" w:rsidRPr="0050150D">
        <w:rPr>
          <w:rFonts w:ascii="Times New Roman" w:hAnsi="Times New Roman"/>
          <w:sz w:val="24"/>
          <w:szCs w:val="24"/>
        </w:rPr>
        <w:t>; от 08.07.2021г. № 47-п</w:t>
      </w:r>
      <w:r w:rsidR="00AC0DF0" w:rsidRPr="0050150D">
        <w:rPr>
          <w:rFonts w:ascii="Times New Roman" w:hAnsi="Times New Roman"/>
          <w:sz w:val="24"/>
          <w:szCs w:val="24"/>
        </w:rPr>
        <w:t>; от 22.07.2021г. № 49-п</w:t>
      </w:r>
      <w:r w:rsidR="00852106" w:rsidRPr="0050150D">
        <w:rPr>
          <w:rFonts w:ascii="Times New Roman" w:hAnsi="Times New Roman"/>
          <w:sz w:val="24"/>
          <w:szCs w:val="24"/>
        </w:rPr>
        <w:t>; от 23.08.2021г. № 57/1-п</w:t>
      </w:r>
      <w:r w:rsidR="00AA137D" w:rsidRPr="0050150D">
        <w:rPr>
          <w:rFonts w:ascii="Times New Roman" w:hAnsi="Times New Roman"/>
          <w:sz w:val="24"/>
          <w:szCs w:val="24"/>
        </w:rPr>
        <w:t xml:space="preserve">; от </w:t>
      </w:r>
      <w:r w:rsidR="00AA137D" w:rsidRPr="0050150D">
        <w:rPr>
          <w:rFonts w:ascii="Times New Roman" w:hAnsi="Times New Roman"/>
          <w:sz w:val="24"/>
          <w:szCs w:val="24"/>
        </w:rPr>
        <w:lastRenderedPageBreak/>
        <w:t>07.10.2021г. № 62/1-п</w:t>
      </w:r>
      <w:r w:rsidR="00C47A4F" w:rsidRPr="0050150D">
        <w:rPr>
          <w:rFonts w:ascii="Times New Roman" w:hAnsi="Times New Roman"/>
          <w:sz w:val="24"/>
          <w:szCs w:val="24"/>
        </w:rPr>
        <w:t>; от 26.10.2021г. № 69-п</w:t>
      </w:r>
      <w:r w:rsidR="00B0747E" w:rsidRPr="0050150D">
        <w:rPr>
          <w:rFonts w:ascii="Times New Roman" w:hAnsi="Times New Roman"/>
          <w:sz w:val="24"/>
          <w:szCs w:val="24"/>
        </w:rPr>
        <w:t>; от 08.12.2021г. № 74/1-п</w:t>
      </w:r>
      <w:r w:rsidR="00AB57B2" w:rsidRPr="0050150D">
        <w:rPr>
          <w:rFonts w:ascii="Times New Roman" w:hAnsi="Times New Roman"/>
          <w:sz w:val="24"/>
          <w:szCs w:val="24"/>
        </w:rPr>
        <w:t>; от 22.12.2021г. № 78-п</w:t>
      </w:r>
      <w:r w:rsidR="007C25A3" w:rsidRPr="0050150D">
        <w:rPr>
          <w:rFonts w:ascii="Times New Roman" w:hAnsi="Times New Roman"/>
          <w:sz w:val="24"/>
          <w:szCs w:val="24"/>
        </w:rPr>
        <w:t>; от 11.01.2022г. № 2-п</w:t>
      </w:r>
      <w:r w:rsidR="003109E3" w:rsidRPr="0050150D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50150D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50150D">
        <w:rPr>
          <w:rFonts w:ascii="Times New Roman" w:hAnsi="Times New Roman"/>
          <w:sz w:val="24"/>
          <w:szCs w:val="24"/>
        </w:rPr>
        <w:t>; от 08.02.2022г. № 11-п</w:t>
      </w:r>
      <w:r w:rsidR="00E01167" w:rsidRPr="0050150D">
        <w:rPr>
          <w:rFonts w:ascii="Times New Roman" w:hAnsi="Times New Roman"/>
          <w:sz w:val="24"/>
          <w:szCs w:val="24"/>
        </w:rPr>
        <w:t>; от 21.02.2022 г. № 15-п</w:t>
      </w:r>
      <w:r w:rsidR="000433F7" w:rsidRPr="0050150D">
        <w:rPr>
          <w:rFonts w:ascii="Times New Roman" w:hAnsi="Times New Roman"/>
          <w:sz w:val="24"/>
          <w:szCs w:val="24"/>
        </w:rPr>
        <w:t>; от 07.04.2022г. № 32-п</w:t>
      </w:r>
      <w:r w:rsidR="002C67E8" w:rsidRPr="0050150D">
        <w:rPr>
          <w:rFonts w:ascii="Times New Roman" w:hAnsi="Times New Roman"/>
          <w:sz w:val="24"/>
          <w:szCs w:val="24"/>
        </w:rPr>
        <w:t>; от 23.05.2022г. № 50-п</w:t>
      </w:r>
      <w:r w:rsidR="00FE1090" w:rsidRPr="0050150D">
        <w:rPr>
          <w:rFonts w:ascii="Times New Roman" w:hAnsi="Times New Roman"/>
          <w:sz w:val="24"/>
          <w:szCs w:val="24"/>
        </w:rPr>
        <w:t>; от 09.06.2022г. № 52/1-п</w:t>
      </w:r>
      <w:r w:rsidR="00CF5756" w:rsidRPr="0050150D">
        <w:rPr>
          <w:rFonts w:ascii="Times New Roman" w:hAnsi="Times New Roman"/>
          <w:sz w:val="24"/>
          <w:szCs w:val="24"/>
        </w:rPr>
        <w:t>; от 15.06.2022г. № 55-п</w:t>
      </w:r>
      <w:r w:rsidR="0007079D" w:rsidRPr="0050150D">
        <w:rPr>
          <w:rFonts w:ascii="Times New Roman" w:hAnsi="Times New Roman"/>
          <w:sz w:val="24"/>
          <w:szCs w:val="24"/>
        </w:rPr>
        <w:t>; от 13.07.2022г. № 57-п</w:t>
      </w:r>
      <w:r w:rsidR="00027308" w:rsidRPr="0050150D">
        <w:rPr>
          <w:rFonts w:ascii="Times New Roman" w:hAnsi="Times New Roman"/>
          <w:sz w:val="24"/>
          <w:szCs w:val="24"/>
        </w:rPr>
        <w:t>; от 21.10.2022г. № 78/1-п</w:t>
      </w:r>
      <w:r w:rsidR="00AC7CEE" w:rsidRPr="0050150D">
        <w:rPr>
          <w:rFonts w:ascii="Times New Roman" w:hAnsi="Times New Roman"/>
          <w:sz w:val="24"/>
          <w:szCs w:val="24"/>
        </w:rPr>
        <w:t>; от 25.11.2022 г. № 99-п</w:t>
      </w:r>
      <w:r w:rsidR="004451A6" w:rsidRPr="0050150D">
        <w:rPr>
          <w:rFonts w:ascii="Times New Roman" w:hAnsi="Times New Roman"/>
          <w:sz w:val="24"/>
          <w:szCs w:val="24"/>
        </w:rPr>
        <w:t xml:space="preserve">; </w:t>
      </w:r>
      <w:r w:rsidR="004451A6" w:rsidRPr="0050150D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Pr="0050150D"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 w:rsidRPr="0050150D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>; от 22.06.2023 г. № 50-п</w:t>
      </w:r>
      <w:r w:rsidR="002B47A8">
        <w:rPr>
          <w:rFonts w:ascii="Times New Roman" w:eastAsia="Calibri" w:hAnsi="Times New Roman" w:cs="Times New Roman"/>
          <w:sz w:val="24"/>
          <w:szCs w:val="24"/>
        </w:rPr>
        <w:t>; от 10.07.2023 г. № 54-п</w:t>
      </w:r>
      <w:r w:rsidR="00ED7443">
        <w:rPr>
          <w:rFonts w:ascii="Times New Roman" w:eastAsia="Calibri" w:hAnsi="Times New Roman" w:cs="Times New Roman"/>
          <w:sz w:val="24"/>
          <w:szCs w:val="24"/>
        </w:rPr>
        <w:t>; от 08.08.2023 г. № 64-п</w:t>
      </w:r>
      <w:r w:rsidR="0060787B">
        <w:rPr>
          <w:rFonts w:ascii="Times New Roman" w:eastAsia="Calibri" w:hAnsi="Times New Roman" w:cs="Times New Roman"/>
          <w:sz w:val="24"/>
          <w:szCs w:val="24"/>
        </w:rPr>
        <w:t>; от 06.10.2023 г. № 73-п</w:t>
      </w:r>
      <w:r w:rsidR="0022440E">
        <w:rPr>
          <w:rFonts w:ascii="Times New Roman" w:eastAsia="Calibri" w:hAnsi="Times New Roman" w:cs="Times New Roman"/>
          <w:sz w:val="24"/>
          <w:szCs w:val="24"/>
        </w:rPr>
        <w:t>; от 23.10.2023г. № 79-п</w:t>
      </w:r>
      <w:r w:rsidR="00044325">
        <w:rPr>
          <w:rFonts w:ascii="Times New Roman" w:eastAsia="Calibri" w:hAnsi="Times New Roman" w:cs="Times New Roman"/>
          <w:sz w:val="24"/>
          <w:szCs w:val="24"/>
        </w:rPr>
        <w:t>; от 08.11.2023 г. № 86/1-п</w:t>
      </w:r>
      <w:r w:rsidR="00F64B0D">
        <w:rPr>
          <w:rFonts w:ascii="Times New Roman" w:eastAsia="Calibri" w:hAnsi="Times New Roman" w:cs="Times New Roman"/>
          <w:sz w:val="24"/>
          <w:szCs w:val="24"/>
        </w:rPr>
        <w:t>; от 24.11.2023 г. № 92/1-п</w:t>
      </w:r>
      <w:r w:rsidR="00E8477B" w:rsidRPr="0050150D">
        <w:rPr>
          <w:rFonts w:ascii="Times New Roman" w:hAnsi="Times New Roman" w:cs="Times New Roman"/>
          <w:sz w:val="24"/>
          <w:szCs w:val="24"/>
        </w:rPr>
        <w:t>)</w:t>
      </w:r>
      <w:r w:rsidR="00CA2C62" w:rsidRPr="0050150D">
        <w:rPr>
          <w:rFonts w:ascii="Times New Roman" w:hAnsi="Times New Roman" w:cs="Times New Roman"/>
          <w:sz w:val="24"/>
          <w:szCs w:val="24"/>
        </w:rPr>
        <w:t>.</w:t>
      </w:r>
      <w:r w:rsidR="00CA2C62" w:rsidRPr="0050150D">
        <w:rPr>
          <w:rFonts w:ascii="Times New Roman" w:hAnsi="Times New Roman"/>
          <w:sz w:val="24"/>
          <w:szCs w:val="24"/>
        </w:rPr>
        <w:t xml:space="preserve"> 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812C84" w:rsidRPr="0050150D" w:rsidTr="00B07D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50150D" w:rsidRDefault="00812C84" w:rsidP="00B0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50150D" w:rsidRDefault="00812C84" w:rsidP="00B0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369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369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54,1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79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7640,9 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586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17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924,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16768,4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72,2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3,7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527,4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400,7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379,2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434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54,9 тыс. руб.;</w:t>
            </w:r>
          </w:p>
          <w:p w:rsidR="00812C84" w:rsidRPr="0050150D" w:rsidRDefault="00812C84" w:rsidP="00B0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71,8 тыс. руб.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50150D" w:rsidRDefault="00812C84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50150D" w:rsidRDefault="00812C84" w:rsidP="00B0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812C84" w:rsidRPr="0050150D" w:rsidRDefault="00812C84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</w:p>
    <w:p w:rsidR="007A3F87" w:rsidRPr="0050150D" w:rsidRDefault="00C22A69" w:rsidP="00EC6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812C84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50150D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50150D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A552D" w:rsidRPr="00EC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D7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4,6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EC6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778A">
              <w:rPr>
                <w:rFonts w:ascii="Times New Roman" w:eastAsia="Times New Roman" w:hAnsi="Times New Roman" w:cs="Times New Roman"/>
                <w:lang w:eastAsia="ru-RU"/>
              </w:rPr>
              <w:t>6843,3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A719F5">
              <w:rPr>
                <w:rFonts w:ascii="Times New Roman" w:eastAsia="Times New Roman" w:hAnsi="Times New Roman" w:cs="Times New Roman"/>
                <w:b/>
                <w:lang w:eastAsia="ru-RU"/>
              </w:rPr>
              <w:t>56493,4</w:t>
            </w:r>
            <w:r w:rsidR="00A73D1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EC6A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19F5">
              <w:rPr>
                <w:rFonts w:ascii="Times New Roman" w:eastAsia="Times New Roman" w:hAnsi="Times New Roman" w:cs="Times New Roman"/>
                <w:lang w:eastAsia="ru-RU"/>
              </w:rPr>
              <w:t>5256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8E0319" w:rsidRPr="008E0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72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,1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2508">
              <w:rPr>
                <w:rFonts w:ascii="Times New Roman" w:eastAsia="Calibri" w:hAnsi="Times New Roman" w:cs="Times New Roman"/>
                <w:sz w:val="24"/>
                <w:szCs w:val="24"/>
              </w:rPr>
              <w:t>023 год – 1152,4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50150D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EFB" w:rsidRPr="00900622" w:rsidRDefault="00AE7EFB" w:rsidP="00AE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AE7EFB" w:rsidRPr="00900622" w:rsidRDefault="00AE7EFB" w:rsidP="00AE7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AE7EFB" w:rsidRPr="00900622" w:rsidTr="00B07D0A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FB" w:rsidRPr="00900622" w:rsidRDefault="00AE7EFB" w:rsidP="00B0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C2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 тыс. руб.;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6,9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900622" w:rsidRDefault="001C2031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6,5</w:t>
            </w:r>
            <w:r w:rsidR="00AE7EFB"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,6 тыс. руб.;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,6 тыс. руб.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C2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6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 тыс. руб.;</w:t>
            </w:r>
          </w:p>
          <w:p w:rsidR="00AE7EFB" w:rsidRPr="00900622" w:rsidRDefault="001C2031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6,9</w:t>
            </w:r>
            <w:r w:rsidR="00AE7EFB"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900622" w:rsidRDefault="001C2031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6,5</w:t>
            </w:r>
            <w:r w:rsidR="00AE7EFB"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7EFB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,6 тыс. руб.;</w:t>
            </w:r>
          </w:p>
          <w:p w:rsidR="00AE7EFB" w:rsidRPr="00900622" w:rsidRDefault="00AE7EFB" w:rsidP="00B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,6 тыс. руб.</w:t>
            </w:r>
          </w:p>
        </w:tc>
      </w:tr>
    </w:tbl>
    <w:p w:rsidR="00AE7EFB" w:rsidRPr="0050150D" w:rsidRDefault="008D3F89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3C36" w:rsidRPr="0050150D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1.</w:t>
      </w:r>
      <w:r w:rsidR="001C2031">
        <w:rPr>
          <w:rFonts w:ascii="Times New Roman" w:eastAsia="Calibri" w:hAnsi="Times New Roman" w:cs="Times New Roman"/>
          <w:sz w:val="24"/>
          <w:szCs w:val="24"/>
        </w:rPr>
        <w:t>4</w:t>
      </w:r>
      <w:r w:rsidR="00BF08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C36"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C03C3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03C36" w:rsidRPr="0050150D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50150D" w:rsidTr="00D15664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50150D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C2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4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4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190,0</w:t>
            </w:r>
            <w:r w:rsidR="0071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71592C">
              <w:rPr>
                <w:rFonts w:ascii="Times New Roman" w:eastAsia="Times New Roman" w:hAnsi="Times New Roman" w:cs="Times New Roman"/>
                <w:b/>
                <w:lang w:eastAsia="ru-RU"/>
              </w:rPr>
              <w:t>18990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79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3,9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99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03C36" w:rsidRPr="0050150D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03C36" w:rsidRPr="0050150D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94F" w:rsidRPr="0050150D" w:rsidRDefault="0071592C" w:rsidP="00DA19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DA19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194F"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DA194F"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DA194F"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DA194F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94F" w:rsidRPr="005015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</w:t>
      </w:r>
      <w:r w:rsidR="00DA194F" w:rsidRPr="0050150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«Социально-экономическое развитие территории Шерагульского сельского поселения на 2021 - 2025 гг.»</w:t>
      </w:r>
    </w:p>
    <w:p w:rsidR="00DA194F" w:rsidRPr="0050150D" w:rsidRDefault="00DA194F" w:rsidP="00DA1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DA194F" w:rsidRPr="0050150D" w:rsidTr="00AC4E08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71592C">
              <w:rPr>
                <w:rFonts w:ascii="Times New Roman" w:eastAsia="Times New Roman" w:hAnsi="Times New Roman" w:cs="Times New Roman"/>
                <w:b/>
                <w:lang w:eastAsia="ru-RU"/>
              </w:rPr>
              <w:t>30584,2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71592C">
              <w:rPr>
                <w:rFonts w:ascii="Times New Roman" w:eastAsia="Times New Roman" w:hAnsi="Times New Roman" w:cs="Times New Roman"/>
                <w:lang w:eastAsia="ru-RU"/>
              </w:rPr>
              <w:t>7875,8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E92010">
              <w:rPr>
                <w:rFonts w:ascii="Times New Roman" w:eastAsia="Times New Roman" w:hAnsi="Times New Roman" w:cs="Times New Roman"/>
                <w:lang w:eastAsia="ru-RU"/>
              </w:rPr>
              <w:t>3708,9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3368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E92010">
              <w:rPr>
                <w:rFonts w:ascii="Times New Roman" w:eastAsia="Times New Roman" w:hAnsi="Times New Roman" w:cs="Times New Roman"/>
                <w:b/>
                <w:lang w:eastAsia="ru-RU"/>
              </w:rPr>
              <w:t>28701,5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92010">
              <w:rPr>
                <w:rFonts w:ascii="Times New Roman" w:eastAsia="Times New Roman" w:hAnsi="Times New Roman" w:cs="Times New Roman"/>
                <w:lang w:eastAsia="ru-RU"/>
              </w:rPr>
              <w:t>751,1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E92010">
              <w:rPr>
                <w:rFonts w:ascii="Times New Roman" w:eastAsia="Times New Roman" w:hAnsi="Times New Roman" w:cs="Times New Roman"/>
                <w:lang w:eastAsia="ru-RU"/>
              </w:rPr>
              <w:t>3708,9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8,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7,7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6,2</w:t>
            </w:r>
            <w:r w:rsidRPr="0050150D">
              <w:rPr>
                <w:rFonts w:ascii="Times New Roman" w:eastAsia="Calibri" w:hAnsi="Times New Roman" w:cs="Times New Roman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54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1,4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2023 год – 48,5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DA194F" w:rsidRPr="0050150D" w:rsidRDefault="00DA194F" w:rsidP="00AC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иных источников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A194F" w:rsidRPr="0050150D" w:rsidRDefault="00DA194F" w:rsidP="00AC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9B63F4" w:rsidRPr="0050150D" w:rsidRDefault="009B63F4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5015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50150D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50150D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5015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50150D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B61032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AA137D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5015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5015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М. Ермаков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B61032">
        <w:rPr>
          <w:rFonts w:ascii="Times New Roman" w:eastAsia="Times New Roman" w:hAnsi="Times New Roman" w:cs="Times New Roman"/>
          <w:lang w:eastAsia="ru-RU"/>
        </w:rPr>
        <w:t>08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61032">
        <w:rPr>
          <w:rFonts w:ascii="Times New Roman" w:eastAsia="Times New Roman" w:hAnsi="Times New Roman" w:cs="Times New Roman"/>
          <w:lang w:eastAsia="ru-RU"/>
        </w:rPr>
        <w:t>декаб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B61032">
        <w:rPr>
          <w:rFonts w:ascii="Times New Roman" w:eastAsia="Times New Roman" w:hAnsi="Times New Roman" w:cs="Times New Roman"/>
          <w:lang w:eastAsia="ru-RU"/>
        </w:rPr>
        <w:t>94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610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99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55D3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7779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55D3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27369,6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4527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981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4527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92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A77E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5586,4</w:t>
            </w:r>
          </w:p>
        </w:tc>
      </w:tr>
      <w:tr w:rsidR="00624095" w:rsidRPr="00DC0F83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9491B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2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0B767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172,2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DC0F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DC0F83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DC0F83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E55D35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84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E55D3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2124,6</w:t>
            </w:r>
          </w:p>
        </w:tc>
      </w:tr>
      <w:tr w:rsidR="00C60F9A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36158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C0F83" w:rsidRDefault="00C3615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6493,4</w:t>
            </w:r>
          </w:p>
        </w:tc>
      </w:tr>
      <w:tr w:rsidR="00624095" w:rsidRPr="00DC0F83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9493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0E40" w:rsidRPr="00DC0F83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E0E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544,1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C0F83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E4021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15</w:t>
            </w:r>
            <w:r w:rsidR="003953F0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E4021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5551,</w:t>
            </w:r>
            <w:r w:rsidR="00C36158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70ECC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3953F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913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B33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1038,</w:t>
            </w:r>
            <w:r w:rsidR="00C36158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217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8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B23A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426,2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DC0F83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DC0F83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DC0F8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B33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B33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B33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B33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C0F83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02364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713,5</w:t>
            </w:r>
          </w:p>
        </w:tc>
      </w:tr>
      <w:tr w:rsidR="00403796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023649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C0F83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13,5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C0F83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E70FCD" w:rsidRPr="00DC0F83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C0F83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C0F8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922F8B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922F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,6</w:t>
            </w:r>
          </w:p>
        </w:tc>
      </w:tr>
      <w:tr w:rsidR="00170ECC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C0F8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922F8B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C0F83" w:rsidRDefault="00922F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,6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DC0F83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C0F83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922F8B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28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2275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4746,9</w:t>
            </w:r>
          </w:p>
        </w:tc>
      </w:tr>
      <w:tr w:rsidR="00E70FCD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DC0F83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922F8B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7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C0F83" w:rsidRDefault="002275F9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3629,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117,9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C0F83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F32D3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3,6</w:t>
            </w:r>
          </w:p>
        </w:tc>
      </w:tr>
      <w:tr w:rsidR="008F56C3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C0F83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C0F83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F32D3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3,6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2D30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07D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07D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3,6</w:t>
            </w:r>
          </w:p>
        </w:tc>
      </w:tr>
      <w:tr w:rsidR="00F32D30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0" w:rsidRPr="00DC0F83" w:rsidRDefault="00F32D3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07D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0" w:rsidRPr="00DC0F83" w:rsidRDefault="00F32D30" w:rsidP="00B07D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3,6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F402A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5074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1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F402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2484,3</w:t>
            </w:r>
          </w:p>
        </w:tc>
      </w:tr>
      <w:tr w:rsidR="00170ECC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8940BC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77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A81A8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7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C0F83" w:rsidRDefault="008940B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8990,4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B2E91" w:rsidRPr="00DC0F83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1B2E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3493,9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F402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189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F402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2928,4</w:t>
            </w:r>
          </w:p>
        </w:tc>
      </w:tr>
      <w:tr w:rsidR="0029053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D0674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1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D0674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5250,2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032FA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623D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350,9</w:t>
            </w:r>
          </w:p>
        </w:tc>
      </w:tr>
      <w:tr w:rsidR="007056C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032FA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C0F83" w:rsidRDefault="00623D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264,3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086,6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2A21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58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2A21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38,4</w:t>
            </w:r>
          </w:p>
        </w:tc>
      </w:tr>
      <w:tr w:rsidR="0039352C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2A21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2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C0F83" w:rsidRDefault="002A21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02,6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DC0F83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766,6</w:t>
            </w:r>
          </w:p>
        </w:tc>
      </w:tr>
      <w:tr w:rsidR="0087145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73,3</w:t>
            </w:r>
          </w:p>
        </w:tc>
      </w:tr>
      <w:tr w:rsidR="0087145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0F8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C0F83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C0F83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DC0F8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7C018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4ADB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810,0</w:t>
            </w:r>
          </w:p>
        </w:tc>
      </w:tr>
      <w:tr w:rsidR="003522C2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DC0F8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C0F83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228,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DC0F83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10,0</w:t>
            </w:r>
          </w:p>
        </w:tc>
      </w:tr>
      <w:tr w:rsidR="00E54ADB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C0F83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54ADB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400,0</w:t>
            </w:r>
          </w:p>
        </w:tc>
      </w:tr>
      <w:tr w:rsidR="00E54ADB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C0F83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18,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C3FC5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42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89,9</w:t>
            </w:r>
          </w:p>
        </w:tc>
      </w:tr>
      <w:tr w:rsidR="003522C2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8B207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8B207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338A3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87,4</w:t>
            </w:r>
          </w:p>
        </w:tc>
      </w:tr>
      <w:tr w:rsidR="003522C2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338A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C0F83" w:rsidRDefault="004338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DC0F83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94C2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875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46807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4680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0584,2</w:t>
            </w:r>
          </w:p>
        </w:tc>
      </w:tr>
      <w:tr w:rsidR="0029053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0A343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75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63BF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0A343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8701,5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86D81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86D81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628,1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DC0F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DC0F83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46807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865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746807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16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9335,8</w:t>
            </w:r>
          </w:p>
        </w:tc>
      </w:tr>
      <w:tr w:rsidR="00290539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1667E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7741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16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C0F83" w:rsidRDefault="0016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28635,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84C2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84C2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628,1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DC0F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AA0D5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AA0D54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387,9</w:t>
            </w:r>
          </w:p>
        </w:tc>
      </w:tr>
      <w:tr w:rsidR="009067E8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AA0D5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C0F83" w:rsidRDefault="00AA0D54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40,7</w:t>
            </w:r>
          </w:p>
        </w:tc>
      </w:tr>
      <w:tr w:rsidR="00624095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C0F83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C0F83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C0F83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C0F83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DC0F83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DC0F83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C0F83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C0F83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C0F83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DC0F83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DC0F83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DC0F83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DC0F83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C0F83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C0F83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DC0F83" w:rsidTr="00665F0E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0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C0F83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DC0F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jc w:val="center"/>
            </w:pPr>
            <w:r w:rsidRPr="00DC0F83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0F8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 xml:space="preserve">«Мероприятия по разъяснению </w:t>
            </w:r>
            <w:r w:rsidRPr="00DC0F83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земельного законодательства и в</w:t>
            </w:r>
            <w:r w:rsidRPr="00DC0F83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DC0F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jc w:val="center"/>
            </w:pPr>
            <w:r w:rsidRPr="00DC0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Шерагульского </w:t>
            </w:r>
            <w:r w:rsidRPr="00DC0F8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0F8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DC0F83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C0F83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0B" w:rsidRDefault="000A590B" w:rsidP="00043865">
      <w:pPr>
        <w:spacing w:after="0" w:line="240" w:lineRule="auto"/>
      </w:pPr>
      <w:r>
        <w:separator/>
      </w:r>
    </w:p>
  </w:endnote>
  <w:endnote w:type="continuationSeparator" w:id="0">
    <w:p w:rsidR="000A590B" w:rsidRDefault="000A590B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08" w:rsidRDefault="00AC4E0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08" w:rsidRDefault="00AC4E0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08" w:rsidRDefault="00AC4E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0B" w:rsidRDefault="000A590B" w:rsidP="00043865">
      <w:pPr>
        <w:spacing w:after="0" w:line="240" w:lineRule="auto"/>
      </w:pPr>
      <w:r>
        <w:separator/>
      </w:r>
    </w:p>
  </w:footnote>
  <w:footnote w:type="continuationSeparator" w:id="0">
    <w:p w:rsidR="000A590B" w:rsidRDefault="000A590B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08" w:rsidRDefault="00AC4E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08" w:rsidRDefault="00AC4E0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08" w:rsidRDefault="00AC4E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3649"/>
    <w:rsid w:val="00025985"/>
    <w:rsid w:val="00027308"/>
    <w:rsid w:val="00027FFD"/>
    <w:rsid w:val="00030E9D"/>
    <w:rsid w:val="00032FAB"/>
    <w:rsid w:val="000337D7"/>
    <w:rsid w:val="00035677"/>
    <w:rsid w:val="00040978"/>
    <w:rsid w:val="000433F7"/>
    <w:rsid w:val="00043865"/>
    <w:rsid w:val="00044325"/>
    <w:rsid w:val="00044E3D"/>
    <w:rsid w:val="0004574D"/>
    <w:rsid w:val="00052684"/>
    <w:rsid w:val="00064210"/>
    <w:rsid w:val="0006508A"/>
    <w:rsid w:val="00070733"/>
    <w:rsid w:val="0007079D"/>
    <w:rsid w:val="000718B2"/>
    <w:rsid w:val="00072508"/>
    <w:rsid w:val="000747FD"/>
    <w:rsid w:val="00075975"/>
    <w:rsid w:val="000835B0"/>
    <w:rsid w:val="0008517B"/>
    <w:rsid w:val="00085BDE"/>
    <w:rsid w:val="00085C49"/>
    <w:rsid w:val="00086A05"/>
    <w:rsid w:val="00091C17"/>
    <w:rsid w:val="00095503"/>
    <w:rsid w:val="00097053"/>
    <w:rsid w:val="000A0D51"/>
    <w:rsid w:val="000A3430"/>
    <w:rsid w:val="000A590B"/>
    <w:rsid w:val="000B2BB2"/>
    <w:rsid w:val="000B70A1"/>
    <w:rsid w:val="000B767C"/>
    <w:rsid w:val="000C0E79"/>
    <w:rsid w:val="000C12DD"/>
    <w:rsid w:val="000C29AB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5764"/>
    <w:rsid w:val="00106C94"/>
    <w:rsid w:val="001104FA"/>
    <w:rsid w:val="00113E56"/>
    <w:rsid w:val="0012026B"/>
    <w:rsid w:val="00124F60"/>
    <w:rsid w:val="00133CC1"/>
    <w:rsid w:val="001403EA"/>
    <w:rsid w:val="00141F86"/>
    <w:rsid w:val="0014266E"/>
    <w:rsid w:val="00143776"/>
    <w:rsid w:val="001448A5"/>
    <w:rsid w:val="0015224B"/>
    <w:rsid w:val="00153E74"/>
    <w:rsid w:val="001603B3"/>
    <w:rsid w:val="001667E8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52D"/>
    <w:rsid w:val="001A59EC"/>
    <w:rsid w:val="001A793E"/>
    <w:rsid w:val="001B2E91"/>
    <w:rsid w:val="001B3A99"/>
    <w:rsid w:val="001B52ED"/>
    <w:rsid w:val="001C1BA2"/>
    <w:rsid w:val="001C2031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A42"/>
    <w:rsid w:val="00223A4B"/>
    <w:rsid w:val="0022440E"/>
    <w:rsid w:val="002275F9"/>
    <w:rsid w:val="002335B3"/>
    <w:rsid w:val="0024029E"/>
    <w:rsid w:val="00243FB6"/>
    <w:rsid w:val="00244756"/>
    <w:rsid w:val="00246813"/>
    <w:rsid w:val="002512EC"/>
    <w:rsid w:val="00253637"/>
    <w:rsid w:val="0026070B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0F7"/>
    <w:rsid w:val="00293B14"/>
    <w:rsid w:val="0029491B"/>
    <w:rsid w:val="0029679C"/>
    <w:rsid w:val="0029732D"/>
    <w:rsid w:val="002A1817"/>
    <w:rsid w:val="002A21B2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44271"/>
    <w:rsid w:val="00345278"/>
    <w:rsid w:val="00346FF8"/>
    <w:rsid w:val="003477C5"/>
    <w:rsid w:val="003519F6"/>
    <w:rsid w:val="00351E73"/>
    <w:rsid w:val="003522C2"/>
    <w:rsid w:val="0035292B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53F0"/>
    <w:rsid w:val="0039789E"/>
    <w:rsid w:val="003A136F"/>
    <w:rsid w:val="003A556F"/>
    <w:rsid w:val="003B2CF8"/>
    <w:rsid w:val="003B53BF"/>
    <w:rsid w:val="003B6BF2"/>
    <w:rsid w:val="003B6F17"/>
    <w:rsid w:val="003B7F3F"/>
    <w:rsid w:val="003C0633"/>
    <w:rsid w:val="003C2B07"/>
    <w:rsid w:val="003C3B83"/>
    <w:rsid w:val="003C3FC5"/>
    <w:rsid w:val="003C4B89"/>
    <w:rsid w:val="003C614B"/>
    <w:rsid w:val="003D0652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0A7B"/>
    <w:rsid w:val="004338A3"/>
    <w:rsid w:val="00437CE3"/>
    <w:rsid w:val="00443373"/>
    <w:rsid w:val="00443551"/>
    <w:rsid w:val="00444593"/>
    <w:rsid w:val="004451A6"/>
    <w:rsid w:val="00447ADB"/>
    <w:rsid w:val="00454973"/>
    <w:rsid w:val="004565CF"/>
    <w:rsid w:val="00466F02"/>
    <w:rsid w:val="00467B43"/>
    <w:rsid w:val="00467C13"/>
    <w:rsid w:val="004732F7"/>
    <w:rsid w:val="004777C2"/>
    <w:rsid w:val="00482EEC"/>
    <w:rsid w:val="004911F6"/>
    <w:rsid w:val="004973D2"/>
    <w:rsid w:val="004A5CB9"/>
    <w:rsid w:val="004A6AC6"/>
    <w:rsid w:val="004B33D1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0787B"/>
    <w:rsid w:val="006111E2"/>
    <w:rsid w:val="006145F5"/>
    <w:rsid w:val="006154E4"/>
    <w:rsid w:val="0061583F"/>
    <w:rsid w:val="006237E4"/>
    <w:rsid w:val="00623DE4"/>
    <w:rsid w:val="00624095"/>
    <w:rsid w:val="006250CD"/>
    <w:rsid w:val="00625178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24AB"/>
    <w:rsid w:val="00673C3F"/>
    <w:rsid w:val="006754EE"/>
    <w:rsid w:val="00677558"/>
    <w:rsid w:val="0067798A"/>
    <w:rsid w:val="00681198"/>
    <w:rsid w:val="00681441"/>
    <w:rsid w:val="00681C43"/>
    <w:rsid w:val="00683876"/>
    <w:rsid w:val="00685057"/>
    <w:rsid w:val="00685959"/>
    <w:rsid w:val="00685A39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D778A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700881"/>
    <w:rsid w:val="007044CB"/>
    <w:rsid w:val="007056C9"/>
    <w:rsid w:val="00706EB2"/>
    <w:rsid w:val="00712E6F"/>
    <w:rsid w:val="00713B45"/>
    <w:rsid w:val="0071592C"/>
    <w:rsid w:val="00721787"/>
    <w:rsid w:val="00721B73"/>
    <w:rsid w:val="00723539"/>
    <w:rsid w:val="00732F70"/>
    <w:rsid w:val="007339DD"/>
    <w:rsid w:val="00740E45"/>
    <w:rsid w:val="00743AA9"/>
    <w:rsid w:val="00746807"/>
    <w:rsid w:val="00750FC4"/>
    <w:rsid w:val="00751109"/>
    <w:rsid w:val="00753E7A"/>
    <w:rsid w:val="00755BF5"/>
    <w:rsid w:val="00763BFC"/>
    <w:rsid w:val="00766AAA"/>
    <w:rsid w:val="00773B1F"/>
    <w:rsid w:val="00781137"/>
    <w:rsid w:val="00784BEE"/>
    <w:rsid w:val="00787DDC"/>
    <w:rsid w:val="00791571"/>
    <w:rsid w:val="00793502"/>
    <w:rsid w:val="00794C2D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D2C7D"/>
    <w:rsid w:val="007D2F97"/>
    <w:rsid w:val="007D7442"/>
    <w:rsid w:val="007E05A8"/>
    <w:rsid w:val="007E34D0"/>
    <w:rsid w:val="007E39C5"/>
    <w:rsid w:val="007E5F28"/>
    <w:rsid w:val="007E6B23"/>
    <w:rsid w:val="007F042C"/>
    <w:rsid w:val="007F68CF"/>
    <w:rsid w:val="00800B74"/>
    <w:rsid w:val="00803163"/>
    <w:rsid w:val="00803AA0"/>
    <w:rsid w:val="00806826"/>
    <w:rsid w:val="00812C84"/>
    <w:rsid w:val="0081426A"/>
    <w:rsid w:val="008143E8"/>
    <w:rsid w:val="00815936"/>
    <w:rsid w:val="008203C0"/>
    <w:rsid w:val="008213B8"/>
    <w:rsid w:val="00824670"/>
    <w:rsid w:val="00832407"/>
    <w:rsid w:val="00843C93"/>
    <w:rsid w:val="00843F09"/>
    <w:rsid w:val="00852106"/>
    <w:rsid w:val="008530B3"/>
    <w:rsid w:val="00856596"/>
    <w:rsid w:val="00856F0C"/>
    <w:rsid w:val="008710DD"/>
    <w:rsid w:val="00871459"/>
    <w:rsid w:val="0087160E"/>
    <w:rsid w:val="00875852"/>
    <w:rsid w:val="008834A5"/>
    <w:rsid w:val="008940BC"/>
    <w:rsid w:val="00895758"/>
    <w:rsid w:val="008A2112"/>
    <w:rsid w:val="008A7768"/>
    <w:rsid w:val="008A7CBA"/>
    <w:rsid w:val="008B207B"/>
    <w:rsid w:val="008B48EF"/>
    <w:rsid w:val="008B650C"/>
    <w:rsid w:val="008B7ECD"/>
    <w:rsid w:val="008C3533"/>
    <w:rsid w:val="008C7359"/>
    <w:rsid w:val="008D2445"/>
    <w:rsid w:val="008D3072"/>
    <w:rsid w:val="008D3F89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67E8"/>
    <w:rsid w:val="00912B01"/>
    <w:rsid w:val="00920299"/>
    <w:rsid w:val="009217E7"/>
    <w:rsid w:val="009227D8"/>
    <w:rsid w:val="00922F8B"/>
    <w:rsid w:val="0093448D"/>
    <w:rsid w:val="009409A5"/>
    <w:rsid w:val="00943AB4"/>
    <w:rsid w:val="009447E0"/>
    <w:rsid w:val="00945CCA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3E15"/>
    <w:rsid w:val="009A4F22"/>
    <w:rsid w:val="009B237C"/>
    <w:rsid w:val="009B315B"/>
    <w:rsid w:val="009B4902"/>
    <w:rsid w:val="009B63F4"/>
    <w:rsid w:val="009C1C91"/>
    <w:rsid w:val="009C578E"/>
    <w:rsid w:val="009C6097"/>
    <w:rsid w:val="009D0C4A"/>
    <w:rsid w:val="009D5754"/>
    <w:rsid w:val="009E027B"/>
    <w:rsid w:val="009E2B6E"/>
    <w:rsid w:val="009E6A8D"/>
    <w:rsid w:val="009F3CB3"/>
    <w:rsid w:val="009F402A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19F5"/>
    <w:rsid w:val="00A73D19"/>
    <w:rsid w:val="00A80054"/>
    <w:rsid w:val="00A81A81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B91"/>
    <w:rsid w:val="00AB57B2"/>
    <w:rsid w:val="00AC0DF0"/>
    <w:rsid w:val="00AC27BB"/>
    <w:rsid w:val="00AC2894"/>
    <w:rsid w:val="00AC4E08"/>
    <w:rsid w:val="00AC7CEE"/>
    <w:rsid w:val="00AD457F"/>
    <w:rsid w:val="00AD62B2"/>
    <w:rsid w:val="00AE12F8"/>
    <w:rsid w:val="00AE7EFB"/>
    <w:rsid w:val="00AF2762"/>
    <w:rsid w:val="00AF3130"/>
    <w:rsid w:val="00AF4339"/>
    <w:rsid w:val="00B0747E"/>
    <w:rsid w:val="00B104AB"/>
    <w:rsid w:val="00B15152"/>
    <w:rsid w:val="00B16CF6"/>
    <w:rsid w:val="00B201AC"/>
    <w:rsid w:val="00B23AF7"/>
    <w:rsid w:val="00B25C1A"/>
    <w:rsid w:val="00B42499"/>
    <w:rsid w:val="00B42724"/>
    <w:rsid w:val="00B44F17"/>
    <w:rsid w:val="00B53715"/>
    <w:rsid w:val="00B55C95"/>
    <w:rsid w:val="00B572B9"/>
    <w:rsid w:val="00B61032"/>
    <w:rsid w:val="00B62CCD"/>
    <w:rsid w:val="00B678C6"/>
    <w:rsid w:val="00B74B60"/>
    <w:rsid w:val="00B8238A"/>
    <w:rsid w:val="00B83B5F"/>
    <w:rsid w:val="00B87D89"/>
    <w:rsid w:val="00B90315"/>
    <w:rsid w:val="00B92EA6"/>
    <w:rsid w:val="00B9414B"/>
    <w:rsid w:val="00BA7E6C"/>
    <w:rsid w:val="00BB23D3"/>
    <w:rsid w:val="00BB4DFA"/>
    <w:rsid w:val="00BB4E68"/>
    <w:rsid w:val="00BC0DA3"/>
    <w:rsid w:val="00BC2679"/>
    <w:rsid w:val="00BD0FB6"/>
    <w:rsid w:val="00BD1E61"/>
    <w:rsid w:val="00BD4053"/>
    <w:rsid w:val="00BE0DF6"/>
    <w:rsid w:val="00BE24EE"/>
    <w:rsid w:val="00BE37DE"/>
    <w:rsid w:val="00BE6EFB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36158"/>
    <w:rsid w:val="00C4583D"/>
    <w:rsid w:val="00C47A4F"/>
    <w:rsid w:val="00C5320B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5304"/>
    <w:rsid w:val="00CE1F7E"/>
    <w:rsid w:val="00CE2BBD"/>
    <w:rsid w:val="00CE39A5"/>
    <w:rsid w:val="00CF1C59"/>
    <w:rsid w:val="00CF3FD4"/>
    <w:rsid w:val="00CF5756"/>
    <w:rsid w:val="00CF7652"/>
    <w:rsid w:val="00D06747"/>
    <w:rsid w:val="00D068C0"/>
    <w:rsid w:val="00D1354E"/>
    <w:rsid w:val="00D15651"/>
    <w:rsid w:val="00D15664"/>
    <w:rsid w:val="00D2391D"/>
    <w:rsid w:val="00D2649E"/>
    <w:rsid w:val="00D34069"/>
    <w:rsid w:val="00D35F3C"/>
    <w:rsid w:val="00D37329"/>
    <w:rsid w:val="00D40750"/>
    <w:rsid w:val="00D41E38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86D81"/>
    <w:rsid w:val="00D93BE5"/>
    <w:rsid w:val="00D96758"/>
    <w:rsid w:val="00DA194F"/>
    <w:rsid w:val="00DA21A6"/>
    <w:rsid w:val="00DA309A"/>
    <w:rsid w:val="00DA51F4"/>
    <w:rsid w:val="00DA6993"/>
    <w:rsid w:val="00DA77EC"/>
    <w:rsid w:val="00DB4136"/>
    <w:rsid w:val="00DC0F83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34B5"/>
    <w:rsid w:val="00E050E9"/>
    <w:rsid w:val="00E111B7"/>
    <w:rsid w:val="00E13890"/>
    <w:rsid w:val="00E2023A"/>
    <w:rsid w:val="00E25E87"/>
    <w:rsid w:val="00E26B92"/>
    <w:rsid w:val="00E31915"/>
    <w:rsid w:val="00E33A3E"/>
    <w:rsid w:val="00E36F6C"/>
    <w:rsid w:val="00E40211"/>
    <w:rsid w:val="00E40D03"/>
    <w:rsid w:val="00E4475E"/>
    <w:rsid w:val="00E45647"/>
    <w:rsid w:val="00E46D2E"/>
    <w:rsid w:val="00E47B29"/>
    <w:rsid w:val="00E47CE5"/>
    <w:rsid w:val="00E507B1"/>
    <w:rsid w:val="00E51913"/>
    <w:rsid w:val="00E52A43"/>
    <w:rsid w:val="00E54ADB"/>
    <w:rsid w:val="00E554EC"/>
    <w:rsid w:val="00E55D35"/>
    <w:rsid w:val="00E605A0"/>
    <w:rsid w:val="00E613D0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010"/>
    <w:rsid w:val="00E925F4"/>
    <w:rsid w:val="00E96130"/>
    <w:rsid w:val="00E979F4"/>
    <w:rsid w:val="00EA5D12"/>
    <w:rsid w:val="00EB3EA2"/>
    <w:rsid w:val="00EC3342"/>
    <w:rsid w:val="00EC3DBA"/>
    <w:rsid w:val="00EC41F7"/>
    <w:rsid w:val="00EC6A73"/>
    <w:rsid w:val="00EC6D19"/>
    <w:rsid w:val="00ED3EDB"/>
    <w:rsid w:val="00ED4D4C"/>
    <w:rsid w:val="00ED7443"/>
    <w:rsid w:val="00EE0E40"/>
    <w:rsid w:val="00EE186F"/>
    <w:rsid w:val="00EE4ACE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2D30"/>
    <w:rsid w:val="00F37661"/>
    <w:rsid w:val="00F377BA"/>
    <w:rsid w:val="00F41FE0"/>
    <w:rsid w:val="00F427C5"/>
    <w:rsid w:val="00F51B4B"/>
    <w:rsid w:val="00F51CFD"/>
    <w:rsid w:val="00F51F17"/>
    <w:rsid w:val="00F52B16"/>
    <w:rsid w:val="00F5441F"/>
    <w:rsid w:val="00F56125"/>
    <w:rsid w:val="00F56A4C"/>
    <w:rsid w:val="00F6098C"/>
    <w:rsid w:val="00F64B0D"/>
    <w:rsid w:val="00F666EA"/>
    <w:rsid w:val="00F70358"/>
    <w:rsid w:val="00F778DF"/>
    <w:rsid w:val="00F77D76"/>
    <w:rsid w:val="00F80B78"/>
    <w:rsid w:val="00F81EEC"/>
    <w:rsid w:val="00F82F88"/>
    <w:rsid w:val="00F84C2E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8A7F-75F7-4DF1-A4CA-F52CD30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15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49</cp:revision>
  <cp:lastPrinted>2023-12-21T02:26:00Z</cp:lastPrinted>
  <dcterms:created xsi:type="dcterms:W3CDTF">2019-09-04T02:09:00Z</dcterms:created>
  <dcterms:modified xsi:type="dcterms:W3CDTF">2023-12-21T02:29:00Z</dcterms:modified>
</cp:coreProperties>
</file>